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72E0" w14:textId="77777777" w:rsidR="001533CB" w:rsidRPr="001533CB" w:rsidRDefault="001533CB" w:rsidP="00B03140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bookmarkStart w:id="0" w:name="_Hlk15135305"/>
      <w:r w:rsidRPr="001533CB">
        <w:rPr>
          <w:rFonts w:ascii="Arial Narrow" w:hAnsi="Arial Narrow"/>
          <w:b/>
          <w:sz w:val="28"/>
          <w:szCs w:val="28"/>
        </w:rPr>
        <w:t>Štruktúrovaný rozpočet ceny rámcovej dohody</w:t>
      </w:r>
    </w:p>
    <w:p w14:paraId="2262EC38" w14:textId="409DC241" w:rsidR="001533CB" w:rsidRPr="001533CB" w:rsidRDefault="001533CB" w:rsidP="001533CB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1533CB">
        <w:rPr>
          <w:rFonts w:ascii="Arial Narrow" w:hAnsi="Arial Narrow"/>
          <w:b/>
          <w:sz w:val="28"/>
          <w:szCs w:val="28"/>
        </w:rPr>
        <w:t>Pokrývky hlavy pre príslušníkov P</w:t>
      </w:r>
      <w:r w:rsidR="00890950">
        <w:rPr>
          <w:rFonts w:ascii="Arial Narrow" w:hAnsi="Arial Narrow"/>
          <w:b/>
          <w:sz w:val="28"/>
          <w:szCs w:val="28"/>
        </w:rPr>
        <w:t>Z</w:t>
      </w:r>
      <w:r w:rsidRPr="001533CB">
        <w:rPr>
          <w:rFonts w:ascii="Arial Narrow" w:hAnsi="Arial Narrow"/>
          <w:b/>
          <w:sz w:val="28"/>
          <w:szCs w:val="28"/>
        </w:rPr>
        <w:t xml:space="preserve"> a príslušníkov Ha</w:t>
      </w:r>
      <w:r w:rsidR="00890950">
        <w:rPr>
          <w:rFonts w:ascii="Arial Narrow" w:hAnsi="Arial Narrow"/>
          <w:b/>
          <w:sz w:val="28"/>
          <w:szCs w:val="28"/>
        </w:rPr>
        <w:t>ZZ</w:t>
      </w:r>
    </w:p>
    <w:p w14:paraId="480CE8F3" w14:textId="77777777" w:rsidR="001533CB" w:rsidRDefault="001533CB" w:rsidP="001533CB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14:paraId="32518C7E" w14:textId="6E7E6C3A" w:rsidR="001533CB" w:rsidRPr="005E2E8A" w:rsidRDefault="001533CB" w:rsidP="001533C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5E2E8A">
        <w:rPr>
          <w:rFonts w:ascii="Arial Narrow" w:hAnsi="Arial Narrow"/>
          <w:b/>
          <w:bCs/>
          <w:sz w:val="24"/>
          <w:szCs w:val="24"/>
        </w:rPr>
        <w:t xml:space="preserve">ČASŤ 1 </w:t>
      </w:r>
      <w:r w:rsidRPr="005E2E8A">
        <w:rPr>
          <w:rFonts w:ascii="Arial Narrow" w:hAnsi="Arial Narrow"/>
          <w:b/>
          <w:sz w:val="24"/>
          <w:szCs w:val="24"/>
        </w:rPr>
        <w:t>Čiapky pre príslušníkov P</w:t>
      </w:r>
      <w:r w:rsidR="00890950">
        <w:rPr>
          <w:rFonts w:ascii="Arial Narrow" w:hAnsi="Arial Narrow"/>
          <w:b/>
          <w:sz w:val="24"/>
          <w:szCs w:val="24"/>
        </w:rPr>
        <w:t xml:space="preserve">Z </w:t>
      </w:r>
      <w:r w:rsidRPr="005E2E8A">
        <w:rPr>
          <w:rFonts w:ascii="Arial Narrow" w:hAnsi="Arial Narrow"/>
          <w:b/>
          <w:sz w:val="24"/>
          <w:szCs w:val="24"/>
        </w:rPr>
        <w:t>a príslušníkov Ha</w:t>
      </w:r>
      <w:r w:rsidR="00890950">
        <w:rPr>
          <w:rFonts w:ascii="Arial Narrow" w:hAnsi="Arial Narrow"/>
          <w:b/>
          <w:sz w:val="24"/>
          <w:szCs w:val="24"/>
        </w:rPr>
        <w:t>ZZ</w:t>
      </w:r>
    </w:p>
    <w:p w14:paraId="7D878BEC" w14:textId="77777777" w:rsidR="001533CB" w:rsidRPr="00881738" w:rsidRDefault="001533CB" w:rsidP="005E2E8A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  <w:sz w:val="28"/>
          <w:szCs w:val="28"/>
        </w:rPr>
      </w:pPr>
    </w:p>
    <w:p w14:paraId="540FC7E2" w14:textId="77777777" w:rsidR="001533CB" w:rsidRPr="00B03140" w:rsidRDefault="001533CB" w:rsidP="001533CB">
      <w:pPr>
        <w:tabs>
          <w:tab w:val="left" w:pos="2977"/>
        </w:tabs>
        <w:autoSpaceDE w:val="0"/>
        <w:autoSpaceDN w:val="0"/>
        <w:adjustRightInd w:val="0"/>
        <w:ind w:left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Obchodné men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 xml:space="preserve">............................................................................................. </w:t>
      </w:r>
    </w:p>
    <w:p w14:paraId="7C73F959" w14:textId="77777777" w:rsidR="001533CB" w:rsidRPr="00B03140" w:rsidRDefault="001533CB" w:rsidP="001533CB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 xml:space="preserve">Adresa/sídlo uchádzača: </w:t>
      </w: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0831B9C8" w14:textId="77777777" w:rsidR="00CD71A6" w:rsidRDefault="001533CB" w:rsidP="00022E9A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  <w:r w:rsidRPr="00B03140">
        <w:rPr>
          <w:rFonts w:ascii="Arial Narrow" w:hAnsi="Arial Narrow" w:cs="Times New Roman"/>
          <w:b/>
          <w:color w:val="000000"/>
          <w:sz w:val="22"/>
          <w:szCs w:val="22"/>
        </w:rPr>
        <w:t>IČO:</w:t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ab/>
      </w:r>
      <w:r w:rsidR="00277586">
        <w:rPr>
          <w:rFonts w:ascii="Arial Narrow" w:hAnsi="Arial Narrow" w:cs="Times New Roman"/>
          <w:color w:val="000000"/>
          <w:sz w:val="22"/>
          <w:szCs w:val="22"/>
        </w:rPr>
        <w:tab/>
      </w:r>
      <w:r w:rsidRPr="00B03140">
        <w:rPr>
          <w:rFonts w:ascii="Arial Narrow" w:hAnsi="Arial Narrow" w:cs="Times New Roman"/>
          <w:color w:val="000000"/>
          <w:sz w:val="22"/>
          <w:szCs w:val="22"/>
        </w:rPr>
        <w:t>.............................................................................................</w:t>
      </w:r>
    </w:p>
    <w:p w14:paraId="76B0D73D" w14:textId="77777777" w:rsidR="00022E9A" w:rsidRPr="00022E9A" w:rsidRDefault="00022E9A" w:rsidP="00022E9A">
      <w:pPr>
        <w:tabs>
          <w:tab w:val="left" w:pos="2977"/>
        </w:tabs>
        <w:autoSpaceDE w:val="0"/>
        <w:autoSpaceDN w:val="0"/>
        <w:adjustRightInd w:val="0"/>
        <w:ind w:firstLine="142"/>
        <w:rPr>
          <w:rFonts w:ascii="Arial Narrow" w:hAnsi="Arial Narrow" w:cs="Times New Roman"/>
          <w:color w:val="000000"/>
          <w:sz w:val="22"/>
          <w:szCs w:val="22"/>
        </w:rPr>
      </w:pPr>
    </w:p>
    <w:tbl>
      <w:tblPr>
        <w:tblW w:w="14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507"/>
        <w:gridCol w:w="1134"/>
        <w:gridCol w:w="1134"/>
        <w:gridCol w:w="1418"/>
        <w:gridCol w:w="2245"/>
        <w:gridCol w:w="900"/>
        <w:gridCol w:w="1170"/>
        <w:gridCol w:w="2126"/>
      </w:tblGrid>
      <w:tr w:rsidR="001F563B" w:rsidRPr="00B95435" w14:paraId="10957B79" w14:textId="77777777" w:rsidTr="0076093A">
        <w:trPr>
          <w:trHeight w:val="645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E3817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B95435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35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AD126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4B369651" w14:textId="77777777" w:rsidR="001F563B" w:rsidRPr="00B95435" w:rsidRDefault="001F563B" w:rsidP="00B03140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95435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14:paraId="08317067" w14:textId="77777777" w:rsidR="001F563B" w:rsidRPr="00B95435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1E420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Predpokladané množstvo </w:t>
            </w:r>
          </w:p>
          <w:p w14:paraId="22898F1F" w14:textId="77777777" w:rsidR="001F563B" w:rsidRPr="00B03140" w:rsidRDefault="001F563B" w:rsidP="00C05D0B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>(</w:t>
            </w:r>
            <w:r w:rsidR="00C456D2" w:rsidRPr="00B03140">
              <w:rPr>
                <w:rFonts w:ascii="Arial Narrow" w:hAnsi="Arial Narrow" w:cs="Times New Roman"/>
                <w:b/>
                <w:bCs/>
              </w:rPr>
              <w:t>kus</w:t>
            </w:r>
            <w:r w:rsidRPr="00B03140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45688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14:paraId="62B850B5" w14:textId="77777777" w:rsidR="003B6764" w:rsidRPr="00B03140" w:rsidRDefault="001533CB" w:rsidP="001533CB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ena </w:t>
            </w:r>
            <w:r w:rsidR="00C81D52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za </w:t>
            </w:r>
            <w:r w:rsid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mernú jednotku </w:t>
            </w:r>
            <w:r w:rsidR="00C81D52" w:rsidRPr="00B03140">
              <w:rPr>
                <w:rFonts w:ascii="Arial Narrow" w:hAnsi="Arial Narrow" w:cs="Times New Roman"/>
                <w:b/>
                <w:bCs/>
                <w:lang w:eastAsia="sk-SK"/>
              </w:rPr>
              <w:t>1 kus</w:t>
            </w:r>
          </w:p>
          <w:p w14:paraId="53FD1D86" w14:textId="77777777" w:rsidR="00C81D52" w:rsidRPr="00B03140" w:rsidRDefault="003B6764" w:rsidP="001533CB">
            <w:pPr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(v € bez DPH)</w:t>
            </w:r>
          </w:p>
          <w:p w14:paraId="30627B7E" w14:textId="77777777" w:rsidR="00C81D52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85422" w14:textId="77777777" w:rsidR="001F563B" w:rsidRPr="00B03140" w:rsidRDefault="005E2E8A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elková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cena za predpokladané množstvo</w:t>
            </w:r>
          </w:p>
          <w:p w14:paraId="1F308182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03140">
              <w:rPr>
                <w:rFonts w:ascii="Arial Narrow" w:hAnsi="Arial Narrow" w:cs="Times New Roman"/>
                <w:b/>
                <w:bCs/>
              </w:rPr>
              <w:t xml:space="preserve">za položku  </w:t>
            </w:r>
          </w:p>
          <w:p w14:paraId="22E513F2" w14:textId="77777777" w:rsidR="001F563B" w:rsidRPr="00B03140" w:rsidRDefault="003B6764" w:rsidP="00B03140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(v  € 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bez DPH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)</w:t>
            </w:r>
          </w:p>
          <w:p w14:paraId="493AFBD6" w14:textId="77777777" w:rsidR="00C81D52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C212C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Sadzba</w:t>
            </w:r>
          </w:p>
          <w:p w14:paraId="75F18C6B" w14:textId="77777777" w:rsidR="00C81D52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</w:p>
          <w:p w14:paraId="4EA4D364" w14:textId="77777777" w:rsidR="001F563B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%</w:t>
            </w: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E7A2C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Výška</w:t>
            </w:r>
          </w:p>
          <w:p w14:paraId="71B1B177" w14:textId="77777777" w:rsidR="00C81D52" w:rsidRPr="00B03140" w:rsidRDefault="001F563B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DPH </w:t>
            </w:r>
          </w:p>
          <w:p w14:paraId="48F20702" w14:textId="77777777" w:rsidR="001F563B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B03140">
              <w:rPr>
                <w:rFonts w:ascii="Arial Narrow" w:hAnsi="Arial Narrow" w:cs="Times New Roman"/>
                <w:b/>
                <w:bCs/>
                <w:lang w:eastAsia="sk-SK"/>
              </w:rPr>
              <w:t>/€/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03BD68" w14:textId="346AAD26" w:rsidR="001F563B" w:rsidRPr="00B03140" w:rsidRDefault="000D1400" w:rsidP="00DA00EC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elková cena za predpokladané množstvo</w:t>
            </w:r>
            <w:r w:rsidR="00832DAE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r w:rsidR="001F563B" w:rsidRPr="00B03140">
              <w:rPr>
                <w:rFonts w:ascii="Arial Narrow" w:hAnsi="Arial Narrow" w:cs="Times New Roman"/>
                <w:b/>
                <w:bCs/>
              </w:rPr>
              <w:t xml:space="preserve">za položku </w:t>
            </w:r>
          </w:p>
          <w:p w14:paraId="128604EB" w14:textId="77777777" w:rsidR="001F563B" w:rsidRPr="00B03140" w:rsidRDefault="00277586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(v  €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s</w:t>
            </w:r>
            <w:r w:rsidR="003B6764" w:rsidRPr="00B03140">
              <w:rPr>
                <w:rFonts w:ascii="Arial Narrow" w:hAnsi="Arial Narrow" w:cs="Times New Roman"/>
                <w:b/>
                <w:bCs/>
                <w:lang w:eastAsia="sk-SK"/>
              </w:rPr>
              <w:t> </w:t>
            </w:r>
            <w:r w:rsidR="001F563B" w:rsidRPr="00B0314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  <w:r w:rsidR="003B6764" w:rsidRPr="00B03140">
              <w:rPr>
                <w:rFonts w:ascii="Arial Narrow" w:hAnsi="Arial Narrow" w:cs="Times New Roman"/>
                <w:b/>
                <w:bCs/>
                <w:lang w:eastAsia="sk-SK"/>
              </w:rPr>
              <w:t>)</w:t>
            </w:r>
          </w:p>
          <w:p w14:paraId="3A775F72" w14:textId="77777777" w:rsidR="00C81D52" w:rsidRPr="00B03140" w:rsidRDefault="00C81D52" w:rsidP="00C81D52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</w:tr>
      <w:tr w:rsidR="001F563B" w:rsidRPr="00B95435" w14:paraId="21E92B1D" w14:textId="77777777" w:rsidTr="00F922FC">
        <w:trPr>
          <w:trHeight w:val="64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AE8961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D91F76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798C7D0" w14:textId="77777777" w:rsidR="001F563B" w:rsidRPr="00B03140" w:rsidRDefault="001F563B" w:rsidP="00720AE4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 P</w:t>
            </w:r>
            <w:r w:rsidR="00720AE4" w:rsidRPr="00B03140">
              <w:rPr>
                <w:rFonts w:ascii="Arial Narrow" w:hAnsi="Arial Narrow" w:cs="Times New Roman"/>
                <w:b/>
              </w:rPr>
              <w:t>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B363726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pre príslušníkov</w:t>
            </w:r>
          </w:p>
          <w:p w14:paraId="69EE9CAC" w14:textId="77777777" w:rsidR="001F563B" w:rsidRPr="00B03140" w:rsidRDefault="001F563B" w:rsidP="009F5C28">
            <w:pPr>
              <w:jc w:val="center"/>
              <w:rPr>
                <w:rFonts w:ascii="Arial Narrow" w:hAnsi="Arial Narrow" w:cs="Times New Roman"/>
                <w:b/>
              </w:rPr>
            </w:pPr>
            <w:r w:rsidRPr="00B03140">
              <w:rPr>
                <w:rFonts w:ascii="Arial Narrow" w:hAnsi="Arial Narrow" w:cs="Times New Roman"/>
                <w:b/>
              </w:rPr>
              <w:t>HaZZ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FD53AC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7F9126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F04A55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605C18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9EDEB" w14:textId="77777777" w:rsidR="001F563B" w:rsidRPr="00B95435" w:rsidRDefault="001F563B" w:rsidP="009F5C2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944BB" w:rsidRPr="00B95435" w14:paraId="18CF0910" w14:textId="77777777" w:rsidTr="00F922FC">
        <w:trPr>
          <w:jc w:val="center"/>
        </w:trPr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7A9BE" w14:textId="77777777" w:rsidR="00C944BB" w:rsidRPr="00B95435" w:rsidRDefault="00C944BB" w:rsidP="00720A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785F6" w14:textId="77777777"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čiapka so štítkom reprezentačná 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0117" w14:textId="77777777" w:rsidR="00C944BB" w:rsidRPr="00C944BB" w:rsidRDefault="005D5F6E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  <w:r w:rsidR="00C944BB"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59736" w14:textId="77777777"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6D3E0" w14:textId="77777777" w:rsidR="00C944BB" w:rsidRPr="00B95435" w:rsidRDefault="00C944BB" w:rsidP="005227D1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B0960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68E9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CA5F5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796BF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14:paraId="30625EF6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9B5EF6" w14:textId="77777777"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D64" w14:textId="77777777"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so štítkom reprezentačná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DEFFF" w14:textId="77777777" w:rsidR="00C944BB" w:rsidRPr="00C944BB" w:rsidRDefault="005D5F6E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8</w:t>
            </w:r>
            <w:r w:rsidR="00C944BB"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B4DF" w14:textId="77777777"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A16E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4F1AB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81EDC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4D3C9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4D9537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14:paraId="3CA3E719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8E1C022" w14:textId="77777777"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BE1B" w14:textId="77777777"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so štítkom reprezentačná generá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DDEE9" w14:textId="77777777" w:rsidR="00C944BB" w:rsidRPr="00C944BB" w:rsidRDefault="00C944BB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66F7" w14:textId="77777777"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3CECC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435F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2767D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89797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5C5133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44BB" w:rsidRPr="00B95435" w14:paraId="0BAFFCC9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E56E30" w14:textId="77777777" w:rsidR="00C944BB" w:rsidRPr="00B95435" w:rsidRDefault="00C944BB" w:rsidP="000420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12BE9" w14:textId="77777777" w:rsidR="00C944BB" w:rsidRPr="00C944BB" w:rsidRDefault="00C944BB" w:rsidP="001051F1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šiltov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68E1" w14:textId="77777777" w:rsidR="00C944BB" w:rsidRPr="00C944BB" w:rsidRDefault="005D5F6E" w:rsidP="001051F1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5</w:t>
            </w:r>
            <w:r w:rsidR="00C944BB" w:rsidRPr="00C944BB">
              <w:rPr>
                <w:rFonts w:ascii="Arial Narrow" w:hAnsi="Arial Narrow"/>
                <w:snapToGrid w:val="0"/>
                <w:sz w:val="22"/>
                <w:szCs w:val="22"/>
              </w:rPr>
              <w:t>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A5469" w14:textId="77777777" w:rsidR="00C944BB" w:rsidRPr="00C944BB" w:rsidRDefault="00C944BB" w:rsidP="007D1B36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4FD5D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89BA0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FD7F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7F011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18AA0" w14:textId="77777777" w:rsidR="00C944BB" w:rsidRPr="00B95435" w:rsidRDefault="00C944BB" w:rsidP="005227D1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344605DC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816AA1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543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AADB" w14:textId="77777777" w:rsidR="00961FA8" w:rsidRPr="00C944BB" w:rsidRDefault="00961FA8" w:rsidP="00961FA8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čiapka šiltovka</w:t>
            </w: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letn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B83E1" w14:textId="77777777" w:rsidR="00961FA8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F0D01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2B708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7551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55BDF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263BC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790873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2F17BFD6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D5B99EA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CB3C6" w14:textId="77777777" w:rsidR="00961FA8" w:rsidRPr="00C944BB" w:rsidRDefault="00961FA8" w:rsidP="00961FA8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povlak na čiapku biely 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97FE1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5</w:t>
            </w: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BC97C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D5F5B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00092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CB11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4FF8C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FC9CCB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65A7E748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272F09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445240" w14:textId="77777777" w:rsidR="00961FA8" w:rsidRPr="00C944BB" w:rsidRDefault="00961FA8" w:rsidP="00961FA8">
            <w:pPr>
              <w:rPr>
                <w:rFonts w:ascii="Arial Narrow" w:hAnsi="Arial Narrow"/>
                <w:sz w:val="22"/>
                <w:szCs w:val="22"/>
              </w:rPr>
            </w:pPr>
            <w:r w:rsidRPr="00C944BB">
              <w:rPr>
                <w:rFonts w:ascii="Arial Narrow" w:hAnsi="Arial Narrow"/>
                <w:sz w:val="22"/>
                <w:szCs w:val="22"/>
              </w:rPr>
              <w:t>baret čiern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41CE5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3</w:t>
            </w: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54726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73B00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F1957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BC3C5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23A01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17FF3F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380ED7C3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560955C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4EF352" w14:textId="77777777" w:rsidR="00961FA8" w:rsidRPr="0076093A" w:rsidRDefault="00961FA8" w:rsidP="00961FA8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so štítom modrá vzor 2 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93EE0" w14:textId="77777777" w:rsidR="00961FA8" w:rsidRPr="00F922FC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F922FC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DBFAF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6 0</w:t>
            </w: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9223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2267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2B383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DB096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4C380B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7C43206A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781E8B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89802" w14:textId="77777777" w:rsidR="00961FA8" w:rsidRPr="0076093A" w:rsidRDefault="00961FA8" w:rsidP="00961FA8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so štítom modrá vzor 2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C5293" w14:textId="77777777" w:rsidR="00961FA8" w:rsidRPr="00F922FC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F922FC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8C70A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 xml:space="preserve"> 4 0</w:t>
            </w: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8AB5D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FBBB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012D2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ECC9F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CAA6F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6831D6A0" w14:textId="77777777" w:rsidTr="0076093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3F7646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A92755" w14:textId="77777777" w:rsidR="00961FA8" w:rsidRPr="0076093A" w:rsidRDefault="00961FA8" w:rsidP="00961FA8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modrá vzor 1 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6C1CB" w14:textId="77777777" w:rsidR="00961FA8" w:rsidRPr="00F922FC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F922FC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6164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5</w:t>
            </w: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5E83B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B1465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A555B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98F20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A49D43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1B30ACDC" w14:textId="77777777" w:rsidTr="00F922FC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03964F" w14:textId="77777777" w:rsidR="00961FA8" w:rsidRPr="00B95435" w:rsidRDefault="00961FA8" w:rsidP="00961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3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33AA3AE7" w14:textId="77777777" w:rsidR="00961FA8" w:rsidRPr="0076093A" w:rsidRDefault="00961FA8" w:rsidP="00961FA8">
            <w:pPr>
              <w:rPr>
                <w:rFonts w:ascii="Arial Narrow" w:hAnsi="Arial Narrow"/>
                <w:sz w:val="22"/>
                <w:szCs w:val="22"/>
              </w:rPr>
            </w:pPr>
            <w:r w:rsidRPr="0076093A">
              <w:rPr>
                <w:rFonts w:ascii="Arial Narrow" w:hAnsi="Arial Narrow"/>
                <w:sz w:val="22"/>
                <w:szCs w:val="22"/>
              </w:rPr>
              <w:t>čiapka modrá vzor 1 Z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28078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273930" w14:textId="77777777" w:rsidR="00961FA8" w:rsidRPr="00C944BB" w:rsidRDefault="00961FA8" w:rsidP="00961FA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20</w:t>
            </w:r>
            <w:r w:rsidRPr="00C944BB">
              <w:rPr>
                <w:rFonts w:ascii="Arial Narrow" w:hAnsi="Arial Narrow"/>
                <w:snapToGrid w:val="0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C9A5C1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E8A340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CB8254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38D34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090A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961FA8" w:rsidRPr="00B95435" w14:paraId="7F1635A4" w14:textId="77777777" w:rsidTr="00F922FC">
        <w:trPr>
          <w:trHeight w:val="406"/>
          <w:jc w:val="center"/>
        </w:trPr>
        <w:tc>
          <w:tcPr>
            <w:tcW w:w="63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6440CD" w14:textId="77777777" w:rsidR="00961FA8" w:rsidRPr="00720AE4" w:rsidRDefault="00961FA8" w:rsidP="00961FA8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lková cena za požadovaný predmet zákazky vyjadrená v EU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16B9E2" w14:textId="77777777" w:rsidR="00961FA8" w:rsidRPr="0076093A" w:rsidRDefault="00961FA8" w:rsidP="00961FA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602E6" w14:textId="77777777" w:rsidR="00961FA8" w:rsidRPr="0076093A" w:rsidRDefault="00961FA8" w:rsidP="00961FA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9E555" w14:textId="77777777" w:rsidR="00961FA8" w:rsidRPr="0076093A" w:rsidRDefault="00961FA8" w:rsidP="00961FA8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FB50F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1EFB7" w14:textId="77777777" w:rsidR="00961FA8" w:rsidRPr="00B95435" w:rsidRDefault="00961FA8" w:rsidP="00961FA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</w:tbl>
    <w:p w14:paraId="1214BF94" w14:textId="77777777" w:rsidR="00720AE4" w:rsidRDefault="00720AE4" w:rsidP="005E2E8A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410652ED" w14:textId="77777777" w:rsidR="00022E9A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</w:t>
      </w:r>
      <w:r w:rsidR="00812955" w:rsidRPr="00812955">
        <w:rPr>
          <w:rFonts w:ascii="Arial Narrow" w:hAnsi="Arial Narrow" w:cs="Times New Roman"/>
          <w:sz w:val="22"/>
          <w:szCs w:val="22"/>
        </w:rPr>
        <w:t>............................</w:t>
      </w:r>
      <w:r w:rsidRPr="00812955">
        <w:rPr>
          <w:rFonts w:ascii="Arial Narrow" w:hAnsi="Arial Narrow" w:cs="Times New Roman"/>
          <w:sz w:val="22"/>
          <w:szCs w:val="22"/>
        </w:rPr>
        <w:t xml:space="preserve">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</w:p>
    <w:p w14:paraId="2AA836D9" w14:textId="77777777" w:rsidR="001F563B" w:rsidRPr="00812955" w:rsidRDefault="001F563B" w:rsidP="00720AE4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ab/>
      </w:r>
    </w:p>
    <w:bookmarkEnd w:id="0"/>
    <w:p w14:paraId="124CFA20" w14:textId="77777777" w:rsidR="00812955" w:rsidRPr="00022E9A" w:rsidRDefault="00812955" w:rsidP="00022E9A">
      <w:pPr>
        <w:pStyle w:val="Default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="00277586">
        <w:rPr>
          <w:rFonts w:ascii="Arial Narrow" w:hAnsi="Arial Narrow" w:cs="Times New Roman"/>
        </w:rPr>
        <w:tab/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14:paraId="2E24688E" w14:textId="77777777" w:rsidR="00C944BB" w:rsidRPr="00022E9A" w:rsidRDefault="00277586" w:rsidP="00277586">
      <w:pPr>
        <w:pStyle w:val="Default"/>
        <w:ind w:left="7788" w:firstLine="70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</w:t>
      </w:r>
      <w:r w:rsidR="001275DD" w:rsidRPr="001275DD">
        <w:rPr>
          <w:rFonts w:ascii="Arial Narrow" w:hAnsi="Arial Narrow" w:cs="Times New Roman"/>
          <w:sz w:val="22"/>
          <w:szCs w:val="22"/>
        </w:rPr>
        <w:t>Meno, priezvisko a p</w:t>
      </w:r>
      <w:r w:rsidR="00022E9A">
        <w:rPr>
          <w:rFonts w:ascii="Arial Narrow" w:hAnsi="Arial Narrow" w:cs="Times New Roman"/>
          <w:sz w:val="22"/>
          <w:szCs w:val="22"/>
        </w:rPr>
        <w:t>odpis oprávnenej osoby uchádzača</w:t>
      </w:r>
    </w:p>
    <w:p w14:paraId="45CBDBA3" w14:textId="77777777" w:rsidR="00C944BB" w:rsidRPr="00B10D70" w:rsidRDefault="00C944BB" w:rsidP="00961FA8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sectPr w:rsidR="00C944BB" w:rsidRPr="00B10D70" w:rsidSect="00720AE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5C8C" w14:textId="77777777" w:rsidR="00C633EC" w:rsidRDefault="00C633EC" w:rsidP="00973F6F">
      <w:r>
        <w:separator/>
      </w:r>
    </w:p>
  </w:endnote>
  <w:endnote w:type="continuationSeparator" w:id="0">
    <w:p w14:paraId="5C7B76B1" w14:textId="77777777" w:rsidR="00C633EC" w:rsidRDefault="00C633EC" w:rsidP="0097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5960" w14:textId="77777777" w:rsidR="00C633EC" w:rsidRDefault="00C633EC" w:rsidP="00973F6F">
      <w:r>
        <w:separator/>
      </w:r>
    </w:p>
  </w:footnote>
  <w:footnote w:type="continuationSeparator" w:id="0">
    <w:p w14:paraId="1E160811" w14:textId="77777777" w:rsidR="00C633EC" w:rsidRDefault="00C633EC" w:rsidP="0097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526" w14:textId="77777777" w:rsidR="006B30A5" w:rsidRPr="006B30A5" w:rsidRDefault="006F1A8E" w:rsidP="006B30A5">
    <w:pPr>
      <w:pStyle w:val="Default"/>
      <w:jc w:val="right"/>
      <w:rPr>
        <w:rFonts w:ascii="Arial Narrow" w:hAnsi="Arial Narrow"/>
        <w:sz w:val="20"/>
        <w:szCs w:val="20"/>
      </w:rPr>
    </w:pPr>
    <w:r w:rsidRPr="006B30A5">
      <w:rPr>
        <w:rFonts w:ascii="Arial Narrow" w:hAnsi="Arial Narrow"/>
        <w:sz w:val="20"/>
        <w:szCs w:val="20"/>
      </w:rPr>
      <w:t>Príloha č.</w:t>
    </w:r>
    <w:r w:rsidR="005D5F6E">
      <w:rPr>
        <w:rFonts w:ascii="Arial Narrow" w:hAnsi="Arial Narrow"/>
        <w:sz w:val="20"/>
        <w:szCs w:val="20"/>
      </w:rPr>
      <w:t>2</w:t>
    </w:r>
    <w:r w:rsidR="00277586">
      <w:rPr>
        <w:rFonts w:ascii="Arial Narrow" w:hAnsi="Arial Narrow"/>
        <w:sz w:val="20"/>
        <w:szCs w:val="20"/>
      </w:rPr>
      <w:t xml:space="preserve"> SP</w:t>
    </w:r>
    <w:r w:rsidR="006B30A5" w:rsidRPr="006B30A5">
      <w:rPr>
        <w:rFonts w:ascii="Arial Narrow" w:hAnsi="Arial Narrow"/>
        <w:sz w:val="20"/>
        <w:szCs w:val="20"/>
      </w:rPr>
      <w:t xml:space="preserve"> Štruktúrovaný rozpočet ceny rámcovej dohody</w:t>
    </w:r>
  </w:p>
  <w:p w14:paraId="0705EA9E" w14:textId="77777777" w:rsidR="006F1A8E" w:rsidRDefault="006F1A8E" w:rsidP="006F1A8E">
    <w:pPr>
      <w:pStyle w:val="Hlavika"/>
      <w:jc w:val="right"/>
    </w:pPr>
  </w:p>
  <w:p w14:paraId="090673F6" w14:textId="77777777" w:rsidR="003C00A8" w:rsidRDefault="003C00A8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63B"/>
    <w:rsid w:val="00022E9A"/>
    <w:rsid w:val="000B181B"/>
    <w:rsid w:val="000B74A4"/>
    <w:rsid w:val="000D1400"/>
    <w:rsid w:val="001275DD"/>
    <w:rsid w:val="001533CB"/>
    <w:rsid w:val="00194159"/>
    <w:rsid w:val="001F0716"/>
    <w:rsid w:val="001F563B"/>
    <w:rsid w:val="00277586"/>
    <w:rsid w:val="002F5AC5"/>
    <w:rsid w:val="00341DA5"/>
    <w:rsid w:val="00351168"/>
    <w:rsid w:val="00386B7B"/>
    <w:rsid w:val="003B6764"/>
    <w:rsid w:val="003C00A8"/>
    <w:rsid w:val="003F65CF"/>
    <w:rsid w:val="00425C4C"/>
    <w:rsid w:val="00435F15"/>
    <w:rsid w:val="004959EB"/>
    <w:rsid w:val="004A03E2"/>
    <w:rsid w:val="004B71C3"/>
    <w:rsid w:val="004F2FFC"/>
    <w:rsid w:val="00517B06"/>
    <w:rsid w:val="005224DD"/>
    <w:rsid w:val="005227D1"/>
    <w:rsid w:val="005913C3"/>
    <w:rsid w:val="005B4B7B"/>
    <w:rsid w:val="005D5F6E"/>
    <w:rsid w:val="005E2E8A"/>
    <w:rsid w:val="00643316"/>
    <w:rsid w:val="006B30A5"/>
    <w:rsid w:val="006F1A8E"/>
    <w:rsid w:val="00714DE7"/>
    <w:rsid w:val="00720AE4"/>
    <w:rsid w:val="0076093A"/>
    <w:rsid w:val="0077241C"/>
    <w:rsid w:val="007B4CD3"/>
    <w:rsid w:val="007C05F4"/>
    <w:rsid w:val="007D7C33"/>
    <w:rsid w:val="00812955"/>
    <w:rsid w:val="00824B1B"/>
    <w:rsid w:val="00832DAE"/>
    <w:rsid w:val="008575BB"/>
    <w:rsid w:val="0087397A"/>
    <w:rsid w:val="00890950"/>
    <w:rsid w:val="008C4B0F"/>
    <w:rsid w:val="009432E6"/>
    <w:rsid w:val="00961FA8"/>
    <w:rsid w:val="00963E14"/>
    <w:rsid w:val="00973F6F"/>
    <w:rsid w:val="00A0327C"/>
    <w:rsid w:val="00A41EEA"/>
    <w:rsid w:val="00A770D6"/>
    <w:rsid w:val="00B03140"/>
    <w:rsid w:val="00B10D70"/>
    <w:rsid w:val="00B95435"/>
    <w:rsid w:val="00BA5CC6"/>
    <w:rsid w:val="00C05D0B"/>
    <w:rsid w:val="00C456D2"/>
    <w:rsid w:val="00C633EC"/>
    <w:rsid w:val="00C64EC6"/>
    <w:rsid w:val="00C76AEE"/>
    <w:rsid w:val="00C81D52"/>
    <w:rsid w:val="00C944BB"/>
    <w:rsid w:val="00CA119D"/>
    <w:rsid w:val="00CD71A6"/>
    <w:rsid w:val="00D000C5"/>
    <w:rsid w:val="00DA00EC"/>
    <w:rsid w:val="00DD24F7"/>
    <w:rsid w:val="00E26924"/>
    <w:rsid w:val="00E43A98"/>
    <w:rsid w:val="00E82557"/>
    <w:rsid w:val="00F05480"/>
    <w:rsid w:val="00F47025"/>
    <w:rsid w:val="00F511F9"/>
    <w:rsid w:val="00F5172A"/>
    <w:rsid w:val="00F65128"/>
    <w:rsid w:val="00F922FC"/>
    <w:rsid w:val="00FB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F7B4"/>
  <w15:docId w15:val="{5F886A8A-D03E-425F-9962-FA7F6BE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63B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1F563B"/>
    <w:pPr>
      <w:widowControl w:val="0"/>
      <w:tabs>
        <w:tab w:val="clear" w:pos="2160"/>
        <w:tab w:val="clear" w:pos="2880"/>
        <w:tab w:val="clear" w:pos="4500"/>
      </w:tabs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1F563B"/>
    <w:rPr>
      <w:rFonts w:ascii="Arial" w:eastAsia="Times New Roman" w:hAnsi="Arial" w:cs="Arial"/>
      <w:sz w:val="20"/>
      <w:szCs w:val="20"/>
      <w:lang w:val="en-GB" w:eastAsia="en-GB"/>
    </w:rPr>
  </w:style>
  <w:style w:type="character" w:styleId="Odkaznakomentr">
    <w:name w:val="annotation reference"/>
    <w:semiHidden/>
    <w:rsid w:val="001F563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5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63B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3F6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3F6F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nhideWhenUsed/>
    <w:rsid w:val="001533CB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1533C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5F33-20D3-4691-920D-71432CA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Beáta Škanderová</cp:lastModifiedBy>
  <cp:revision>16</cp:revision>
  <cp:lastPrinted>2018-07-18T11:41:00Z</cp:lastPrinted>
  <dcterms:created xsi:type="dcterms:W3CDTF">2024-05-06T09:15:00Z</dcterms:created>
  <dcterms:modified xsi:type="dcterms:W3CDTF">2026-01-14T10:08:00Z</dcterms:modified>
</cp:coreProperties>
</file>